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6568" w14:textId="77777777" w:rsidR="004F4CEF" w:rsidRPr="0024502D" w:rsidRDefault="00DC555C" w:rsidP="004F4CEF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８号様式（第1</w:t>
      </w:r>
      <w:r w:rsidR="003E2339" w:rsidRPr="0024502D">
        <w:rPr>
          <w:rFonts w:hint="eastAsia"/>
          <w:color w:val="000000" w:themeColor="text1"/>
          <w:sz w:val="21"/>
        </w:rPr>
        <w:t>1</w:t>
      </w:r>
      <w:r w:rsidRPr="0024502D">
        <w:rPr>
          <w:rFonts w:hint="eastAsia"/>
          <w:color w:val="000000" w:themeColor="text1"/>
          <w:sz w:val="21"/>
        </w:rPr>
        <w:t>条</w:t>
      </w:r>
      <w:r w:rsidR="003E2339" w:rsidRPr="0024502D">
        <w:rPr>
          <w:rFonts w:hint="eastAsia"/>
          <w:color w:val="000000" w:themeColor="text1"/>
          <w:sz w:val="21"/>
        </w:rPr>
        <w:t>第１項</w:t>
      </w:r>
      <w:r w:rsidRPr="0024502D">
        <w:rPr>
          <w:rFonts w:hint="eastAsia"/>
          <w:color w:val="000000" w:themeColor="text1"/>
          <w:sz w:val="21"/>
        </w:rPr>
        <w:t>）</w:t>
      </w:r>
    </w:p>
    <w:p w14:paraId="1AE0FDB5" w14:textId="77777777" w:rsidR="00C63E84" w:rsidRPr="0024502D" w:rsidRDefault="00C63E84" w:rsidP="00C63E84">
      <w:pPr>
        <w:rPr>
          <w:color w:val="000000" w:themeColor="text1"/>
        </w:rPr>
      </w:pPr>
    </w:p>
    <w:p w14:paraId="4471C1B3" w14:textId="77777777" w:rsidR="00C63E84" w:rsidRPr="0024502D" w:rsidRDefault="00C63E84" w:rsidP="00C63E84">
      <w:pPr>
        <w:jc w:val="center"/>
        <w:rPr>
          <w:rFonts w:ascii="ＭＳ ゴシック" w:eastAsia="ＭＳ ゴシック" w:hAnsi="Arial"/>
          <w:b/>
          <w:color w:val="000000" w:themeColor="text1"/>
          <w:sz w:val="28"/>
        </w:rPr>
      </w:pPr>
      <w:r w:rsidRPr="0024502D">
        <w:rPr>
          <w:rFonts w:ascii="ＭＳ ゴシック" w:eastAsia="ＭＳ ゴシック" w:hAnsi="Arial" w:hint="eastAsia"/>
          <w:b/>
          <w:color w:val="000000" w:themeColor="text1"/>
          <w:sz w:val="28"/>
        </w:rPr>
        <w:t>鶴見区新たなチャレンジ応援補助金事業計画変更申請書</w:t>
      </w:r>
    </w:p>
    <w:p w14:paraId="5B20CBAA" w14:textId="77777777" w:rsidR="00C63E84" w:rsidRPr="0024502D" w:rsidRDefault="00C63E84" w:rsidP="00C63E84">
      <w:pPr>
        <w:rPr>
          <w:color w:val="000000" w:themeColor="text1"/>
        </w:rPr>
      </w:pPr>
    </w:p>
    <w:p w14:paraId="14321838" w14:textId="77777777" w:rsidR="00C63E84" w:rsidRPr="0024502D" w:rsidRDefault="00C63E84" w:rsidP="00C63E84">
      <w:pPr>
        <w:ind w:rightChars="100" w:right="240"/>
        <w:jc w:val="right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年　　月　　日</w:t>
      </w:r>
    </w:p>
    <w:p w14:paraId="60D7DF8E" w14:textId="77777777" w:rsidR="00C63E84" w:rsidRPr="0024502D" w:rsidRDefault="00C63E84" w:rsidP="00C63E84">
      <w:pPr>
        <w:rPr>
          <w:color w:val="000000" w:themeColor="text1"/>
        </w:rPr>
      </w:pPr>
    </w:p>
    <w:p w14:paraId="54A821CD" w14:textId="77777777" w:rsidR="00C63E84" w:rsidRPr="0024502D" w:rsidRDefault="00C63E84" w:rsidP="00C63E84">
      <w:pPr>
        <w:rPr>
          <w:rFonts w:hAnsi="ＭＳ 明朝"/>
          <w:color w:val="000000" w:themeColor="text1"/>
        </w:rPr>
      </w:pPr>
      <w:r w:rsidRPr="0024502D">
        <w:rPr>
          <w:rFonts w:hAnsi="ＭＳ 明朝" w:hint="eastAsia"/>
          <w:color w:val="000000" w:themeColor="text1"/>
        </w:rPr>
        <w:t>（申請先）</w:t>
      </w:r>
    </w:p>
    <w:p w14:paraId="51259FCC" w14:textId="77777777" w:rsidR="00C63E84" w:rsidRPr="0024502D" w:rsidRDefault="00A22FA0" w:rsidP="00C63E84">
      <w:pPr>
        <w:ind w:leftChars="100" w:left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横浜市</w:t>
      </w:r>
      <w:r w:rsidR="00C63E84" w:rsidRPr="0024502D">
        <w:rPr>
          <w:rFonts w:hint="eastAsia"/>
          <w:color w:val="000000" w:themeColor="text1"/>
        </w:rPr>
        <w:t>鶴見区長</w:t>
      </w:r>
    </w:p>
    <w:p w14:paraId="2B702549" w14:textId="77777777" w:rsidR="00C63E84" w:rsidRPr="0024502D" w:rsidRDefault="00C63E84" w:rsidP="00C63E84">
      <w:pPr>
        <w:rPr>
          <w:color w:val="000000" w:themeColor="text1"/>
        </w:rPr>
      </w:pPr>
    </w:p>
    <w:tbl>
      <w:tblPr>
        <w:tblStyle w:val="af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826"/>
      </w:tblGrid>
      <w:tr w:rsidR="0024502D" w:rsidRPr="0024502D" w14:paraId="786474C5" w14:textId="77777777" w:rsidTr="00A96DF3">
        <w:tc>
          <w:tcPr>
            <w:tcW w:w="6094" w:type="dxa"/>
            <w:gridSpan w:val="3"/>
          </w:tcPr>
          <w:p w14:paraId="085322A3" w14:textId="77777777" w:rsidR="00C63E84" w:rsidRPr="0024502D" w:rsidRDefault="00C63E84" w:rsidP="00A96DF3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（申請者）</w:t>
            </w:r>
          </w:p>
        </w:tc>
      </w:tr>
      <w:tr w:rsidR="0024502D" w:rsidRPr="0024502D" w14:paraId="00FDA3F3" w14:textId="77777777" w:rsidTr="00A96DF3">
        <w:trPr>
          <w:trHeight w:val="901"/>
        </w:trPr>
        <w:tc>
          <w:tcPr>
            <w:tcW w:w="1276" w:type="dxa"/>
          </w:tcPr>
          <w:p w14:paraId="40E09431" w14:textId="77777777" w:rsidR="00C63E84" w:rsidRPr="0024502D" w:rsidRDefault="00C63E84" w:rsidP="00A96DF3">
            <w:pPr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4818" w:type="dxa"/>
            <w:gridSpan w:val="2"/>
          </w:tcPr>
          <w:p w14:paraId="02A1E190" w14:textId="77777777" w:rsidR="00C63E84" w:rsidRPr="0024502D" w:rsidRDefault="00C63E84" w:rsidP="00A96DF3">
            <w:pPr>
              <w:rPr>
                <w:color w:val="000000" w:themeColor="text1"/>
              </w:rPr>
            </w:pPr>
          </w:p>
          <w:p w14:paraId="175708E9" w14:textId="77777777" w:rsidR="00C63E84" w:rsidRPr="0024502D" w:rsidRDefault="00C63E84" w:rsidP="00A96DF3">
            <w:pPr>
              <w:rPr>
                <w:color w:val="000000" w:themeColor="text1"/>
              </w:rPr>
            </w:pPr>
          </w:p>
        </w:tc>
      </w:tr>
      <w:tr w:rsidR="0024502D" w:rsidRPr="0024502D" w14:paraId="6FF1864D" w14:textId="77777777" w:rsidTr="00A96DF3">
        <w:trPr>
          <w:trHeight w:val="851"/>
        </w:trPr>
        <w:tc>
          <w:tcPr>
            <w:tcW w:w="1276" w:type="dxa"/>
          </w:tcPr>
          <w:p w14:paraId="1D874878" w14:textId="77777777" w:rsidR="00C63E84" w:rsidRPr="0024502D" w:rsidRDefault="00C63E84" w:rsidP="00A96DF3">
            <w:pPr>
              <w:spacing w:afterLines="50" w:after="120"/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818" w:type="dxa"/>
            <w:gridSpan w:val="2"/>
          </w:tcPr>
          <w:p w14:paraId="69F3D6FE" w14:textId="77777777" w:rsidR="00C63E84" w:rsidRPr="0024502D" w:rsidRDefault="00C63E84" w:rsidP="00A96DF3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〒</w:t>
            </w:r>
          </w:p>
          <w:p w14:paraId="4A8BCAD7" w14:textId="77777777" w:rsidR="00C63E84" w:rsidRPr="0024502D" w:rsidRDefault="00C63E84" w:rsidP="00A96DF3">
            <w:pPr>
              <w:rPr>
                <w:color w:val="000000" w:themeColor="text1"/>
              </w:rPr>
            </w:pPr>
          </w:p>
        </w:tc>
      </w:tr>
      <w:tr w:rsidR="00C63E84" w:rsidRPr="0024502D" w14:paraId="178EDC91" w14:textId="77777777" w:rsidTr="00A96DF3">
        <w:trPr>
          <w:trHeight w:val="840"/>
        </w:trPr>
        <w:tc>
          <w:tcPr>
            <w:tcW w:w="2268" w:type="dxa"/>
            <w:gridSpan w:val="2"/>
          </w:tcPr>
          <w:p w14:paraId="1FBA1CE7" w14:textId="77777777" w:rsidR="00C63E84" w:rsidRPr="0024502D" w:rsidRDefault="00C63E84" w:rsidP="00A96DF3">
            <w:pPr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3826" w:type="dxa"/>
          </w:tcPr>
          <w:p w14:paraId="41F3972B" w14:textId="77777777" w:rsidR="00C63E84" w:rsidRPr="0024502D" w:rsidRDefault="00C63E84" w:rsidP="00A96DF3">
            <w:pPr>
              <w:rPr>
                <w:color w:val="000000" w:themeColor="text1"/>
              </w:rPr>
            </w:pPr>
          </w:p>
          <w:p w14:paraId="38FB30E0" w14:textId="77777777" w:rsidR="00C63E84" w:rsidRPr="0024502D" w:rsidRDefault="00C63E84" w:rsidP="00A96DF3">
            <w:pPr>
              <w:rPr>
                <w:color w:val="000000" w:themeColor="text1"/>
              </w:rPr>
            </w:pPr>
          </w:p>
        </w:tc>
      </w:tr>
    </w:tbl>
    <w:p w14:paraId="5EB05C53" w14:textId="77777777" w:rsidR="00F44686" w:rsidRPr="0024502D" w:rsidRDefault="00F44686" w:rsidP="00F44686">
      <w:pPr>
        <w:rPr>
          <w:color w:val="000000" w:themeColor="text1"/>
        </w:rPr>
      </w:pPr>
    </w:p>
    <w:p w14:paraId="2ED2B817" w14:textId="77777777" w:rsidR="00DC555C" w:rsidRPr="0024502D" w:rsidRDefault="00DC555C" w:rsidP="00C63E84">
      <w:pPr>
        <w:ind w:firstLineChars="100" w:firstLine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 xml:space="preserve">　</w:t>
      </w:r>
      <w:r w:rsidR="004A6302" w:rsidRPr="0024502D">
        <w:rPr>
          <w:rFonts w:hint="eastAsia"/>
          <w:color w:val="000000" w:themeColor="text1"/>
        </w:rPr>
        <w:t xml:space="preserve">　　　　</w:t>
      </w:r>
      <w:r w:rsidRPr="0024502D">
        <w:rPr>
          <w:rFonts w:hint="eastAsia"/>
          <w:color w:val="000000" w:themeColor="text1"/>
        </w:rPr>
        <w:t>年</w:t>
      </w:r>
      <w:r w:rsidR="004A6302" w:rsidRPr="0024502D">
        <w:rPr>
          <w:rFonts w:hint="eastAsia"/>
          <w:color w:val="000000" w:themeColor="text1"/>
        </w:rPr>
        <w:t xml:space="preserve">　</w:t>
      </w:r>
      <w:r w:rsidRPr="0024502D">
        <w:rPr>
          <w:rFonts w:hint="eastAsia"/>
          <w:color w:val="000000" w:themeColor="text1"/>
        </w:rPr>
        <w:t xml:space="preserve">　月</w:t>
      </w:r>
      <w:r w:rsidR="004A6302" w:rsidRPr="0024502D">
        <w:rPr>
          <w:rFonts w:hint="eastAsia"/>
          <w:color w:val="000000" w:themeColor="text1"/>
        </w:rPr>
        <w:t xml:space="preserve">　</w:t>
      </w:r>
      <w:r w:rsidRPr="0024502D">
        <w:rPr>
          <w:rFonts w:hint="eastAsia"/>
          <w:color w:val="000000" w:themeColor="text1"/>
        </w:rPr>
        <w:t xml:space="preserve">　日鶴政第</w:t>
      </w:r>
      <w:r w:rsidR="004A6302" w:rsidRPr="0024502D">
        <w:rPr>
          <w:rFonts w:hint="eastAsia"/>
          <w:color w:val="000000" w:themeColor="text1"/>
        </w:rPr>
        <w:t xml:space="preserve">　　　</w:t>
      </w:r>
      <w:r w:rsidRPr="0024502D">
        <w:rPr>
          <w:rFonts w:hint="eastAsia"/>
          <w:color w:val="000000" w:themeColor="text1"/>
        </w:rPr>
        <w:t xml:space="preserve">　号により交付決定通知のあ</w:t>
      </w:r>
      <w:r w:rsidR="00B87FB6" w:rsidRPr="0024502D">
        <w:rPr>
          <w:rFonts w:hint="eastAsia"/>
          <w:color w:val="000000" w:themeColor="text1"/>
        </w:rPr>
        <w:t>っ</w:t>
      </w:r>
      <w:r w:rsidRPr="0024502D">
        <w:rPr>
          <w:rFonts w:hint="eastAsia"/>
          <w:color w:val="000000" w:themeColor="text1"/>
        </w:rPr>
        <w:t>た</w:t>
      </w:r>
      <w:r w:rsidR="003E2339" w:rsidRPr="0024502D">
        <w:rPr>
          <w:rFonts w:hint="eastAsia"/>
          <w:color w:val="000000" w:themeColor="text1"/>
        </w:rPr>
        <w:t>鶴見区新たなチャレンジ応援</w:t>
      </w:r>
      <w:r w:rsidRPr="0024502D">
        <w:rPr>
          <w:rFonts w:hint="eastAsia"/>
          <w:color w:val="000000" w:themeColor="text1"/>
        </w:rPr>
        <w:t>補助金に係る事業計画について、次のとおり変更したいので申請します。</w:t>
      </w:r>
    </w:p>
    <w:p w14:paraId="64ED1F52" w14:textId="77777777" w:rsidR="00DC555C" w:rsidRPr="0024502D" w:rsidRDefault="00DC555C" w:rsidP="00DC555C">
      <w:pPr>
        <w:rPr>
          <w:color w:val="000000" w:themeColor="text1"/>
        </w:rPr>
      </w:pPr>
    </w:p>
    <w:p w14:paraId="77D78C3D" w14:textId="77777777" w:rsidR="00DC555C" w:rsidRPr="0024502D" w:rsidRDefault="00DC555C" w:rsidP="00A8432A">
      <w:pPr>
        <w:ind w:left="240" w:hangingChars="100" w:hanging="24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１　変更の内容</w:t>
      </w:r>
    </w:p>
    <w:p w14:paraId="232BFF3E" w14:textId="77777777" w:rsidR="00DC555C" w:rsidRPr="0024502D" w:rsidRDefault="00DC555C" w:rsidP="00C63E84">
      <w:pPr>
        <w:spacing w:beforeLines="50" w:before="120"/>
        <w:ind w:leftChars="100" w:left="240" w:firstLineChars="100" w:firstLine="240"/>
        <w:rPr>
          <w:color w:val="000000" w:themeColor="text1"/>
        </w:rPr>
      </w:pPr>
    </w:p>
    <w:p w14:paraId="69EBA365" w14:textId="77777777" w:rsidR="00C63E84" w:rsidRPr="0024502D" w:rsidRDefault="00C63E84" w:rsidP="00DC555C">
      <w:pPr>
        <w:rPr>
          <w:color w:val="000000" w:themeColor="text1"/>
        </w:rPr>
      </w:pPr>
    </w:p>
    <w:p w14:paraId="0FE84A89" w14:textId="77777777" w:rsidR="00C63E84" w:rsidRPr="0024502D" w:rsidRDefault="00C63E84" w:rsidP="00DC555C">
      <w:pPr>
        <w:rPr>
          <w:color w:val="000000" w:themeColor="text1"/>
        </w:rPr>
      </w:pPr>
    </w:p>
    <w:p w14:paraId="5D803260" w14:textId="77777777" w:rsidR="00C63E84" w:rsidRPr="0024502D" w:rsidRDefault="00C63E84" w:rsidP="00DC555C">
      <w:pPr>
        <w:rPr>
          <w:color w:val="000000" w:themeColor="text1"/>
        </w:rPr>
      </w:pPr>
    </w:p>
    <w:p w14:paraId="1A196717" w14:textId="77777777" w:rsidR="00DC555C" w:rsidRPr="0024502D" w:rsidRDefault="00DC555C" w:rsidP="00DC555C">
      <w:pPr>
        <w:rPr>
          <w:color w:val="000000" w:themeColor="text1"/>
        </w:rPr>
      </w:pPr>
    </w:p>
    <w:p w14:paraId="5B94AB81" w14:textId="77777777" w:rsidR="00DC555C" w:rsidRPr="0024502D" w:rsidRDefault="00DC555C" w:rsidP="00A8432A">
      <w:pPr>
        <w:ind w:left="240" w:hangingChars="100" w:hanging="24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２　変更時期</w:t>
      </w:r>
    </w:p>
    <w:p w14:paraId="71845F02" w14:textId="77777777" w:rsidR="00C63E84" w:rsidRPr="0024502D" w:rsidRDefault="00C63E84" w:rsidP="00C63E84">
      <w:pPr>
        <w:spacing w:beforeLines="50" w:before="120"/>
        <w:ind w:leftChars="100" w:left="240" w:firstLineChars="100" w:firstLine="240"/>
        <w:rPr>
          <w:color w:val="000000" w:themeColor="text1"/>
        </w:rPr>
      </w:pPr>
    </w:p>
    <w:p w14:paraId="7E3DC62F" w14:textId="77777777" w:rsidR="00C63E84" w:rsidRPr="0024502D" w:rsidRDefault="00C63E84" w:rsidP="00DC555C">
      <w:pPr>
        <w:rPr>
          <w:color w:val="000000" w:themeColor="text1"/>
        </w:rPr>
      </w:pPr>
    </w:p>
    <w:p w14:paraId="22E90006" w14:textId="77777777" w:rsidR="00C63E84" w:rsidRPr="0024502D" w:rsidRDefault="00C63E84" w:rsidP="00DC555C">
      <w:pPr>
        <w:rPr>
          <w:color w:val="000000" w:themeColor="text1"/>
        </w:rPr>
      </w:pPr>
    </w:p>
    <w:p w14:paraId="5FB29EE6" w14:textId="77777777" w:rsidR="00C63E84" w:rsidRPr="0024502D" w:rsidRDefault="00C63E84" w:rsidP="00DC555C">
      <w:pPr>
        <w:rPr>
          <w:color w:val="000000" w:themeColor="text1"/>
        </w:rPr>
      </w:pPr>
    </w:p>
    <w:p w14:paraId="6286CAA6" w14:textId="77777777" w:rsidR="00DC555C" w:rsidRPr="0024502D" w:rsidRDefault="00DC555C" w:rsidP="00DC555C">
      <w:pPr>
        <w:rPr>
          <w:color w:val="000000" w:themeColor="text1"/>
        </w:rPr>
      </w:pPr>
    </w:p>
    <w:p w14:paraId="68192E20" w14:textId="77777777" w:rsidR="00DC555C" w:rsidRPr="0024502D" w:rsidRDefault="00DC555C" w:rsidP="00A8432A">
      <w:pPr>
        <w:ind w:left="240" w:hangingChars="100" w:hanging="240"/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３　変更の理由</w:t>
      </w:r>
    </w:p>
    <w:p w14:paraId="290B6A14" w14:textId="77777777" w:rsidR="00C63E84" w:rsidRPr="0024502D" w:rsidRDefault="00C63E84" w:rsidP="00C63E84">
      <w:pPr>
        <w:spacing w:beforeLines="50" w:before="120"/>
        <w:ind w:leftChars="100" w:left="240" w:firstLineChars="100" w:firstLine="240"/>
        <w:rPr>
          <w:color w:val="000000" w:themeColor="text1"/>
        </w:rPr>
      </w:pPr>
    </w:p>
    <w:p w14:paraId="35F13CAF" w14:textId="77777777" w:rsidR="00C63E84" w:rsidRPr="0024502D" w:rsidRDefault="00C63E84" w:rsidP="00DC555C">
      <w:pPr>
        <w:rPr>
          <w:color w:val="000000" w:themeColor="text1"/>
        </w:rPr>
      </w:pPr>
    </w:p>
    <w:p w14:paraId="02B1E0FE" w14:textId="77777777" w:rsidR="00C63E84" w:rsidRPr="0024502D" w:rsidRDefault="00C63E84" w:rsidP="00DC555C">
      <w:pPr>
        <w:rPr>
          <w:color w:val="000000" w:themeColor="text1"/>
        </w:rPr>
      </w:pPr>
    </w:p>
    <w:p w14:paraId="7D111476" w14:textId="77777777" w:rsidR="00C63E84" w:rsidRPr="0024502D" w:rsidRDefault="00C63E84" w:rsidP="00DC555C">
      <w:pPr>
        <w:rPr>
          <w:color w:val="000000" w:themeColor="text1"/>
        </w:rPr>
      </w:pPr>
    </w:p>
    <w:p w14:paraId="134AE8CF" w14:textId="3981DFB7" w:rsidR="00DC555C" w:rsidRPr="0024502D" w:rsidRDefault="00DC555C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DC555C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3C9C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CA20B8-2087-4979-B1A8-F8A3635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優里</dc:creator>
  <cp:lastModifiedBy>岩間 優里</cp:lastModifiedBy>
  <cp:revision>2</cp:revision>
  <cp:lastPrinted>2024-11-27T08:22:00Z</cp:lastPrinted>
  <dcterms:created xsi:type="dcterms:W3CDTF">2024-12-20T00:50:00Z</dcterms:created>
  <dcterms:modified xsi:type="dcterms:W3CDTF">2024-12-20T00:50:00Z</dcterms:modified>
</cp:coreProperties>
</file>